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A3BD6" w14:textId="77777777" w:rsidR="00E16DB0" w:rsidRDefault="00E16DB0" w:rsidP="00E16DB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D6A2152" wp14:editId="7B8D3215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38A3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14:paraId="7537B262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ТОВСКАЯ ОБЛАСТЬ</w:t>
      </w:r>
    </w:p>
    <w:p w14:paraId="74C34C64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ЯСНИКОВСКИЙ РАЙОН</w:t>
      </w:r>
    </w:p>
    <w:p w14:paraId="03567CA9" w14:textId="77777777" w:rsidR="00E16DB0" w:rsidRDefault="00E16DB0" w:rsidP="00E16DB0">
      <w:pPr>
        <w:jc w:val="center"/>
        <w:rPr>
          <w:b/>
          <w:bCs/>
          <w:sz w:val="28"/>
        </w:rPr>
      </w:pPr>
    </w:p>
    <w:p w14:paraId="27F91B44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14:paraId="1A97B834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ИНИНСКОГО СЕЛЬСКОГО ПОСЕЛЕНИЯ</w:t>
      </w:r>
    </w:p>
    <w:p w14:paraId="498254B8" w14:textId="77777777" w:rsidR="00E16DB0" w:rsidRDefault="00E16DB0" w:rsidP="00E16DB0">
      <w:pPr>
        <w:jc w:val="center"/>
        <w:rPr>
          <w:b/>
          <w:bCs/>
          <w:sz w:val="28"/>
        </w:rPr>
      </w:pPr>
    </w:p>
    <w:p w14:paraId="27F8E8AB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14:paraId="1302A916" w14:textId="77777777" w:rsidR="00E16DB0" w:rsidRPr="003B6E49" w:rsidRDefault="00E16DB0" w:rsidP="00E16DB0">
      <w:pPr>
        <w:pStyle w:val="ConsPlusTitle"/>
        <w:rPr>
          <w:b w:val="0"/>
          <w:bCs w:val="0"/>
          <w:sz w:val="28"/>
          <w:szCs w:val="28"/>
        </w:rPr>
      </w:pPr>
    </w:p>
    <w:p w14:paraId="2F959393" w14:textId="4672257F" w:rsidR="00BB2176" w:rsidRPr="00BB2176" w:rsidRDefault="00011D83" w:rsidP="00BB217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C4EA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C4EAB">
        <w:rPr>
          <w:sz w:val="28"/>
          <w:szCs w:val="28"/>
        </w:rPr>
        <w:t>04</w:t>
      </w:r>
      <w:r w:rsidR="000F5D75">
        <w:rPr>
          <w:sz w:val="28"/>
          <w:szCs w:val="28"/>
        </w:rPr>
        <w:t>.202</w:t>
      </w:r>
      <w:r w:rsidR="004C4EAB">
        <w:rPr>
          <w:sz w:val="28"/>
          <w:szCs w:val="28"/>
        </w:rPr>
        <w:t>5</w:t>
      </w:r>
      <w:r w:rsidR="00BB2176" w:rsidRPr="00BB2176">
        <w:rPr>
          <w:sz w:val="28"/>
          <w:szCs w:val="28"/>
        </w:rPr>
        <w:t xml:space="preserve">                               </w:t>
      </w:r>
      <w:r w:rsidR="0033452B">
        <w:rPr>
          <w:sz w:val="28"/>
          <w:szCs w:val="28"/>
        </w:rPr>
        <w:t xml:space="preserve">                </w:t>
      </w:r>
      <w:r w:rsidR="00BB2176" w:rsidRPr="0033452B">
        <w:rPr>
          <w:sz w:val="28"/>
          <w:szCs w:val="28"/>
        </w:rPr>
        <w:t>№</w:t>
      </w:r>
      <w:r w:rsidR="004C4EAB">
        <w:rPr>
          <w:sz w:val="28"/>
          <w:szCs w:val="28"/>
        </w:rPr>
        <w:t>6</w:t>
      </w:r>
      <w:r w:rsidR="002D494A">
        <w:rPr>
          <w:sz w:val="28"/>
          <w:szCs w:val="28"/>
        </w:rPr>
        <w:t>7</w:t>
      </w:r>
      <w:r w:rsidR="00BB2176" w:rsidRPr="0068194D">
        <w:rPr>
          <w:color w:val="FF0000"/>
          <w:sz w:val="28"/>
          <w:szCs w:val="28"/>
        </w:rPr>
        <w:t xml:space="preserve">                                  </w:t>
      </w:r>
      <w:r w:rsidR="00BB2176" w:rsidRPr="00BB2176">
        <w:rPr>
          <w:sz w:val="28"/>
          <w:szCs w:val="28"/>
        </w:rPr>
        <w:t>х. Калинин</w:t>
      </w:r>
    </w:p>
    <w:p w14:paraId="184B282D" w14:textId="77777777" w:rsidR="00BB2176" w:rsidRPr="00BB2176" w:rsidRDefault="00BB2176" w:rsidP="00BB2176">
      <w:pPr>
        <w:rPr>
          <w:sz w:val="28"/>
          <w:szCs w:val="28"/>
        </w:rPr>
      </w:pPr>
    </w:p>
    <w:p w14:paraId="0CD74A23" w14:textId="18A902F2" w:rsidR="00C37201" w:rsidRPr="00C37201" w:rsidRDefault="00E63AE0" w:rsidP="00C37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AE0">
        <w:rPr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</w:t>
      </w:r>
    </w:p>
    <w:p w14:paraId="3A43D850" w14:textId="64FEBF38" w:rsidR="00C37201" w:rsidRPr="00C37201" w:rsidRDefault="00C37201" w:rsidP="00C37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7201">
        <w:rPr>
          <w:sz w:val="28"/>
          <w:szCs w:val="28"/>
        </w:rPr>
        <w:t xml:space="preserve">В соответствии с Земельным кодексом Российской Федерации от 25.10.2001 № 136-ФЗ, Федеральным законом от 06.10.2003 № 131-ФЗ «Об общих принципах организации местного самоуправления в Российской Федерации», Федеральным законом от 29.12.2004 № 191-ФЗ «О введении в действие Градостроительного кодекса Российской Федерации», Уставом муниципального образования «Калининского сельского поселения», Правилами землепользования и застройки Калининского сельского поселения, </w:t>
      </w:r>
      <w:r w:rsidR="000F5D75" w:rsidRPr="000F5D75">
        <w:rPr>
          <w:sz w:val="28"/>
          <w:szCs w:val="28"/>
        </w:rPr>
        <w:t xml:space="preserve">на основании заключения о результатах публичных слушаний от </w:t>
      </w:r>
      <w:r w:rsidR="004C4EAB">
        <w:rPr>
          <w:sz w:val="28"/>
          <w:szCs w:val="28"/>
        </w:rPr>
        <w:t>2</w:t>
      </w:r>
      <w:r w:rsidR="00011D83">
        <w:rPr>
          <w:sz w:val="28"/>
          <w:szCs w:val="28"/>
        </w:rPr>
        <w:t>1.</w:t>
      </w:r>
      <w:r w:rsidR="004C4EAB">
        <w:rPr>
          <w:sz w:val="28"/>
          <w:szCs w:val="28"/>
        </w:rPr>
        <w:t>03</w:t>
      </w:r>
      <w:r w:rsidR="000F5D75" w:rsidRPr="000F5D75">
        <w:rPr>
          <w:sz w:val="28"/>
          <w:szCs w:val="28"/>
        </w:rPr>
        <w:t>.202</w:t>
      </w:r>
      <w:r w:rsidR="004C4EAB">
        <w:rPr>
          <w:sz w:val="28"/>
          <w:szCs w:val="28"/>
        </w:rPr>
        <w:t>5</w:t>
      </w:r>
      <w:r w:rsidR="000F5D75" w:rsidRPr="000F5D75">
        <w:rPr>
          <w:sz w:val="28"/>
          <w:szCs w:val="28"/>
        </w:rPr>
        <w:t xml:space="preserve">, </w:t>
      </w:r>
      <w:r w:rsidRPr="00C37201">
        <w:rPr>
          <w:sz w:val="28"/>
          <w:szCs w:val="28"/>
        </w:rPr>
        <w:t>Администрация</w:t>
      </w:r>
      <w:proofErr w:type="gramEnd"/>
      <w:r w:rsidRPr="00C37201">
        <w:rPr>
          <w:sz w:val="28"/>
          <w:szCs w:val="28"/>
        </w:rPr>
        <w:t xml:space="preserve"> Калининского сельского поселения</w:t>
      </w:r>
    </w:p>
    <w:p w14:paraId="57CE465C" w14:textId="77777777" w:rsidR="00C37201" w:rsidRPr="00C37201" w:rsidRDefault="00C37201" w:rsidP="00C37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F6E1456" w14:textId="77777777" w:rsidR="00C37201" w:rsidRPr="00C37201" w:rsidRDefault="00C37201" w:rsidP="00C372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37201">
        <w:rPr>
          <w:sz w:val="28"/>
          <w:szCs w:val="28"/>
        </w:rPr>
        <w:t>постановляет:</w:t>
      </w:r>
    </w:p>
    <w:p w14:paraId="5D0EE3B5" w14:textId="77777777" w:rsidR="00C37201" w:rsidRPr="00C37201" w:rsidRDefault="00C37201" w:rsidP="00C37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61AA04" w14:textId="2531A8C9" w:rsidR="00930F9F" w:rsidRDefault="00C37201" w:rsidP="00797E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01">
        <w:rPr>
          <w:sz w:val="28"/>
          <w:szCs w:val="28"/>
        </w:rPr>
        <w:t xml:space="preserve">1. </w:t>
      </w:r>
      <w:r w:rsidR="00B81306" w:rsidRPr="00B81306">
        <w:rPr>
          <w:sz w:val="28"/>
          <w:szCs w:val="28"/>
        </w:rPr>
        <w:t xml:space="preserve">Предоставить </w:t>
      </w:r>
      <w:r w:rsidR="002D494A" w:rsidRPr="002D494A">
        <w:rPr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 61:25:0050101:8244, расположенного по адресу: Ростовская область, Мясниковский район, х. Калинин, ул. 50 лет Победы, участок 6Б, в части изменения минимального отступа от границ земельного участка в целях определения мест допустимого размещения здания с 3м до 1,5 м от границ земельного участка по адресу: Ростовская область, Мясниковский район, х. Калинин, ул. 50 лет Победы, участок 6А.</w:t>
      </w:r>
      <w:bookmarkStart w:id="0" w:name="_GoBack"/>
      <w:bookmarkEnd w:id="0"/>
      <w:r w:rsidR="00930F9F" w:rsidRPr="00930F9F">
        <w:rPr>
          <w:sz w:val="28"/>
          <w:szCs w:val="28"/>
        </w:rPr>
        <w:t xml:space="preserve"> </w:t>
      </w:r>
    </w:p>
    <w:p w14:paraId="21D9DB33" w14:textId="4AC44C12" w:rsidR="00C37201" w:rsidRPr="00C37201" w:rsidRDefault="00930F9F" w:rsidP="00797E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F9F">
        <w:rPr>
          <w:sz w:val="28"/>
          <w:szCs w:val="28"/>
        </w:rPr>
        <w:t xml:space="preserve"> </w:t>
      </w:r>
      <w:r w:rsidR="00C37201" w:rsidRPr="00C37201">
        <w:rPr>
          <w:sz w:val="28"/>
          <w:szCs w:val="28"/>
        </w:rPr>
        <w:t>2. Обеспечить направление настоящего постановления в Управление Федеральной службы  государственной регистрации, кадастра и картографии по Ростовской области для внесения соответствующих изменений в сведения Единого государственного реестра недвижимости.</w:t>
      </w:r>
    </w:p>
    <w:p w14:paraId="3DBAEE1F" w14:textId="77777777" w:rsidR="00C37201" w:rsidRPr="00C37201" w:rsidRDefault="00C37201" w:rsidP="00C37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01">
        <w:rPr>
          <w:sz w:val="28"/>
          <w:szCs w:val="28"/>
        </w:rPr>
        <w:t xml:space="preserve">3. Контроль за исполнением постановления возложить ведущего специалиста Администрации Калининского сельского поселения                                  Е.В. </w:t>
      </w:r>
      <w:proofErr w:type="gramStart"/>
      <w:r w:rsidRPr="00C37201">
        <w:rPr>
          <w:sz w:val="28"/>
          <w:szCs w:val="28"/>
        </w:rPr>
        <w:t>Садовничью</w:t>
      </w:r>
      <w:proofErr w:type="gramEnd"/>
      <w:r w:rsidRPr="00C37201">
        <w:rPr>
          <w:sz w:val="28"/>
          <w:szCs w:val="28"/>
        </w:rPr>
        <w:t>.</w:t>
      </w:r>
    </w:p>
    <w:p w14:paraId="474DF6C0" w14:textId="77777777" w:rsidR="00C37201" w:rsidRPr="00C37201" w:rsidRDefault="00C37201" w:rsidP="00C37201">
      <w:pPr>
        <w:jc w:val="both"/>
        <w:rPr>
          <w:sz w:val="28"/>
          <w:szCs w:val="28"/>
        </w:rPr>
      </w:pPr>
    </w:p>
    <w:p w14:paraId="14FFF546" w14:textId="77777777" w:rsidR="00C37201" w:rsidRPr="00C37201" w:rsidRDefault="00C37201" w:rsidP="00C37201">
      <w:pPr>
        <w:jc w:val="both"/>
        <w:rPr>
          <w:sz w:val="28"/>
          <w:szCs w:val="28"/>
        </w:rPr>
      </w:pPr>
      <w:r w:rsidRPr="00C37201">
        <w:rPr>
          <w:sz w:val="28"/>
          <w:szCs w:val="28"/>
        </w:rPr>
        <w:t>Глава Администрации</w:t>
      </w:r>
    </w:p>
    <w:p w14:paraId="43C1B39A" w14:textId="5C92A2E8" w:rsidR="00BB2176" w:rsidRPr="0059390A" w:rsidRDefault="00C37201" w:rsidP="009103DB">
      <w:pPr>
        <w:jc w:val="both"/>
        <w:rPr>
          <w:sz w:val="28"/>
          <w:szCs w:val="28"/>
        </w:rPr>
      </w:pPr>
      <w:r w:rsidRPr="00C37201">
        <w:rPr>
          <w:sz w:val="28"/>
          <w:szCs w:val="28"/>
        </w:rPr>
        <w:t xml:space="preserve">Калининского сельского поселения                                                   И.Е. </w:t>
      </w:r>
      <w:proofErr w:type="spellStart"/>
      <w:r w:rsidRPr="00C37201">
        <w:rPr>
          <w:sz w:val="28"/>
          <w:szCs w:val="28"/>
        </w:rPr>
        <w:t>Бабиян</w:t>
      </w:r>
      <w:proofErr w:type="spellEnd"/>
    </w:p>
    <w:sectPr w:rsidR="00BB2176" w:rsidRPr="0059390A" w:rsidSect="000F5D7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916"/>
    <w:multiLevelType w:val="hybridMultilevel"/>
    <w:tmpl w:val="A1002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802"/>
    <w:multiLevelType w:val="hybridMultilevel"/>
    <w:tmpl w:val="A91A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21DF1"/>
    <w:multiLevelType w:val="hybridMultilevel"/>
    <w:tmpl w:val="618C9706"/>
    <w:lvl w:ilvl="0" w:tplc="1A544EE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4F75FF"/>
    <w:multiLevelType w:val="hybridMultilevel"/>
    <w:tmpl w:val="88FCA802"/>
    <w:lvl w:ilvl="0" w:tplc="E9BC6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279"/>
    <w:rsid w:val="00001C60"/>
    <w:rsid w:val="0000287D"/>
    <w:rsid w:val="00011D83"/>
    <w:rsid w:val="00021CBF"/>
    <w:rsid w:val="00077EC3"/>
    <w:rsid w:val="000B7E46"/>
    <w:rsid w:val="000C0379"/>
    <w:rsid w:val="000C11B8"/>
    <w:rsid w:val="000C72F6"/>
    <w:rsid w:val="000F3840"/>
    <w:rsid w:val="000F5D75"/>
    <w:rsid w:val="00110F6A"/>
    <w:rsid w:val="00181090"/>
    <w:rsid w:val="001A17FA"/>
    <w:rsid w:val="001D6FD6"/>
    <w:rsid w:val="001E24E3"/>
    <w:rsid w:val="001F41D0"/>
    <w:rsid w:val="00205AC8"/>
    <w:rsid w:val="002245BE"/>
    <w:rsid w:val="002317AA"/>
    <w:rsid w:val="00241267"/>
    <w:rsid w:val="00254744"/>
    <w:rsid w:val="00271693"/>
    <w:rsid w:val="00291194"/>
    <w:rsid w:val="00296D33"/>
    <w:rsid w:val="002A5DD1"/>
    <w:rsid w:val="002B6B6D"/>
    <w:rsid w:val="002B6F7C"/>
    <w:rsid w:val="002D494A"/>
    <w:rsid w:val="002E4B21"/>
    <w:rsid w:val="0030113C"/>
    <w:rsid w:val="003034CA"/>
    <w:rsid w:val="003119C1"/>
    <w:rsid w:val="003126BB"/>
    <w:rsid w:val="003168CD"/>
    <w:rsid w:val="0033452B"/>
    <w:rsid w:val="00341A3A"/>
    <w:rsid w:val="003645F1"/>
    <w:rsid w:val="003910F9"/>
    <w:rsid w:val="003B7863"/>
    <w:rsid w:val="003D53BA"/>
    <w:rsid w:val="003E646E"/>
    <w:rsid w:val="00495AE4"/>
    <w:rsid w:val="004B2C51"/>
    <w:rsid w:val="004C3C67"/>
    <w:rsid w:val="004C4EAB"/>
    <w:rsid w:val="004C5F73"/>
    <w:rsid w:val="004F5DBB"/>
    <w:rsid w:val="004F78D5"/>
    <w:rsid w:val="005048B2"/>
    <w:rsid w:val="00543EDA"/>
    <w:rsid w:val="00550FEE"/>
    <w:rsid w:val="0056025C"/>
    <w:rsid w:val="00562BC5"/>
    <w:rsid w:val="00585179"/>
    <w:rsid w:val="00585EC9"/>
    <w:rsid w:val="0059390A"/>
    <w:rsid w:val="005A4352"/>
    <w:rsid w:val="005A6297"/>
    <w:rsid w:val="005B4F8B"/>
    <w:rsid w:val="005C06E0"/>
    <w:rsid w:val="005E4615"/>
    <w:rsid w:val="00605957"/>
    <w:rsid w:val="00605B0F"/>
    <w:rsid w:val="006421E0"/>
    <w:rsid w:val="00673136"/>
    <w:rsid w:val="0068194D"/>
    <w:rsid w:val="00685169"/>
    <w:rsid w:val="00690438"/>
    <w:rsid w:val="006D6DD3"/>
    <w:rsid w:val="006F0518"/>
    <w:rsid w:val="007119C1"/>
    <w:rsid w:val="00721FBE"/>
    <w:rsid w:val="00754418"/>
    <w:rsid w:val="007550A3"/>
    <w:rsid w:val="00761072"/>
    <w:rsid w:val="00777976"/>
    <w:rsid w:val="00795074"/>
    <w:rsid w:val="007965A9"/>
    <w:rsid w:val="00797EEB"/>
    <w:rsid w:val="007C6EB2"/>
    <w:rsid w:val="00800ACD"/>
    <w:rsid w:val="00830872"/>
    <w:rsid w:val="00852588"/>
    <w:rsid w:val="008930B2"/>
    <w:rsid w:val="008A0BC5"/>
    <w:rsid w:val="008B3CC5"/>
    <w:rsid w:val="008C0D5B"/>
    <w:rsid w:val="008E7DD4"/>
    <w:rsid w:val="009103DB"/>
    <w:rsid w:val="00913D55"/>
    <w:rsid w:val="00930F9F"/>
    <w:rsid w:val="009332FE"/>
    <w:rsid w:val="00943519"/>
    <w:rsid w:val="00966855"/>
    <w:rsid w:val="00966A4D"/>
    <w:rsid w:val="0099695B"/>
    <w:rsid w:val="009A4E25"/>
    <w:rsid w:val="009B29F7"/>
    <w:rsid w:val="009E23BD"/>
    <w:rsid w:val="009E44F2"/>
    <w:rsid w:val="009E6CB9"/>
    <w:rsid w:val="00A11AE6"/>
    <w:rsid w:val="00A24686"/>
    <w:rsid w:val="00A80E54"/>
    <w:rsid w:val="00A80F7F"/>
    <w:rsid w:val="00A96D3C"/>
    <w:rsid w:val="00AA0AEB"/>
    <w:rsid w:val="00AB7D56"/>
    <w:rsid w:val="00AF1589"/>
    <w:rsid w:val="00B065D6"/>
    <w:rsid w:val="00B14507"/>
    <w:rsid w:val="00B250F5"/>
    <w:rsid w:val="00B37268"/>
    <w:rsid w:val="00B67E2C"/>
    <w:rsid w:val="00B70279"/>
    <w:rsid w:val="00B71312"/>
    <w:rsid w:val="00B81306"/>
    <w:rsid w:val="00BA6D2F"/>
    <w:rsid w:val="00BB2176"/>
    <w:rsid w:val="00BC7F92"/>
    <w:rsid w:val="00BD2AA5"/>
    <w:rsid w:val="00C039C6"/>
    <w:rsid w:val="00C35010"/>
    <w:rsid w:val="00C36F06"/>
    <w:rsid w:val="00C37201"/>
    <w:rsid w:val="00C6751E"/>
    <w:rsid w:val="00C87855"/>
    <w:rsid w:val="00CE03E3"/>
    <w:rsid w:val="00CE2DFB"/>
    <w:rsid w:val="00D2514C"/>
    <w:rsid w:val="00D80E23"/>
    <w:rsid w:val="00D96339"/>
    <w:rsid w:val="00DA3292"/>
    <w:rsid w:val="00DC1B83"/>
    <w:rsid w:val="00DD4F7B"/>
    <w:rsid w:val="00DE3E16"/>
    <w:rsid w:val="00DE7921"/>
    <w:rsid w:val="00DF4BF1"/>
    <w:rsid w:val="00E110C3"/>
    <w:rsid w:val="00E16DB0"/>
    <w:rsid w:val="00E17200"/>
    <w:rsid w:val="00E47899"/>
    <w:rsid w:val="00E56ECD"/>
    <w:rsid w:val="00E63AE0"/>
    <w:rsid w:val="00E675C8"/>
    <w:rsid w:val="00E975EA"/>
    <w:rsid w:val="00EE36A9"/>
    <w:rsid w:val="00EE3D7A"/>
    <w:rsid w:val="00F53A35"/>
    <w:rsid w:val="00F8024D"/>
    <w:rsid w:val="00F92879"/>
    <w:rsid w:val="00FB354E"/>
    <w:rsid w:val="00FD2D25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D8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1F88-60CF-40CE-85E3-2DC4DD40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МУ Калиниское сельское поселение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Саша</dc:creator>
  <cp:lastModifiedBy>Пользователь</cp:lastModifiedBy>
  <cp:revision>2</cp:revision>
  <cp:lastPrinted>2025-04-16T07:29:00Z</cp:lastPrinted>
  <dcterms:created xsi:type="dcterms:W3CDTF">2025-04-16T07:29:00Z</dcterms:created>
  <dcterms:modified xsi:type="dcterms:W3CDTF">2025-04-16T07:29:00Z</dcterms:modified>
</cp:coreProperties>
</file>